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C37" w:rsidRDefault="0027322A" w:rsidP="00271C37">
      <w:pPr>
        <w:ind w:left="4956" w:hanging="284"/>
      </w:pPr>
      <w:r>
        <w:t xml:space="preserve">Додаток </w:t>
      </w:r>
    </w:p>
    <w:p w:rsidR="00271C37" w:rsidRDefault="0027322A" w:rsidP="00271C37">
      <w:pPr>
        <w:ind w:left="4956" w:hanging="284"/>
      </w:pPr>
      <w:r>
        <w:t>до розпорядження міського голови</w:t>
      </w:r>
    </w:p>
    <w:p w:rsidR="0027322A" w:rsidRDefault="0027322A" w:rsidP="00271C37">
      <w:pPr>
        <w:ind w:left="4956" w:hanging="284"/>
      </w:pPr>
      <w:r>
        <w:t>________________№_________</w:t>
      </w:r>
    </w:p>
    <w:p w:rsidR="0027322A" w:rsidRDefault="0027322A" w:rsidP="0027322A">
      <w:pPr>
        <w:ind w:left="284" w:hanging="284"/>
        <w:jc w:val="both"/>
      </w:pPr>
    </w:p>
    <w:p w:rsidR="0027322A" w:rsidRDefault="0027322A" w:rsidP="0027322A">
      <w:pPr>
        <w:ind w:left="284" w:hanging="284"/>
        <w:jc w:val="both"/>
      </w:pPr>
    </w:p>
    <w:p w:rsidR="009F1AE5" w:rsidRDefault="0027322A" w:rsidP="0027322A">
      <w:pPr>
        <w:ind w:left="284" w:hanging="284"/>
        <w:jc w:val="center"/>
      </w:pPr>
      <w:r>
        <w:t>С</w:t>
      </w:r>
      <w:r w:rsidR="00C14BFB">
        <w:t>писок педагогічних працівників,</w:t>
      </w:r>
    </w:p>
    <w:p w:rsidR="009F1AE5" w:rsidRDefault="007A01F4" w:rsidP="0027322A">
      <w:pPr>
        <w:ind w:left="284" w:hanging="284"/>
        <w:jc w:val="center"/>
      </w:pPr>
      <w:r>
        <w:t>яким призначається</w:t>
      </w:r>
      <w:r w:rsidR="0027322A">
        <w:t xml:space="preserve"> персональна с</w:t>
      </w:r>
      <w:r w:rsidR="00246A82">
        <w:t xml:space="preserve">типендія міського голови </w:t>
      </w:r>
    </w:p>
    <w:p w:rsidR="0027322A" w:rsidRDefault="00C14BFB" w:rsidP="0027322A">
      <w:pPr>
        <w:ind w:left="284" w:hanging="284"/>
        <w:jc w:val="center"/>
      </w:pPr>
      <w:r>
        <w:t>на 202</w:t>
      </w:r>
      <w:r w:rsidR="004F58DE">
        <w:t>1</w:t>
      </w:r>
      <w:r>
        <w:t>-202</w:t>
      </w:r>
      <w:r w:rsidR="004F58DE">
        <w:t>2</w:t>
      </w:r>
      <w:r w:rsidR="0027322A">
        <w:t xml:space="preserve"> навчальний рік</w:t>
      </w:r>
    </w:p>
    <w:p w:rsidR="0027322A" w:rsidRDefault="0027322A" w:rsidP="0027322A">
      <w:pPr>
        <w:ind w:left="284" w:hanging="284"/>
        <w:jc w:val="center"/>
      </w:pPr>
      <w:r>
        <w:t xml:space="preserve"> </w:t>
      </w:r>
    </w:p>
    <w:p w:rsidR="00901843" w:rsidRPr="00F27793" w:rsidRDefault="001E2652" w:rsidP="004C3971">
      <w:pPr>
        <w:numPr>
          <w:ilvl w:val="0"/>
          <w:numId w:val="1"/>
        </w:numPr>
        <w:tabs>
          <w:tab w:val="left" w:pos="0"/>
        </w:tabs>
        <w:ind w:left="0" w:firstLine="709"/>
        <w:jc w:val="both"/>
      </w:pPr>
      <w:r>
        <w:rPr>
          <w:color w:val="000000"/>
        </w:rPr>
        <w:t>Багно</w:t>
      </w:r>
      <w:r w:rsidR="004F58DE">
        <w:rPr>
          <w:color w:val="000000"/>
        </w:rPr>
        <w:t xml:space="preserve"> Олена Миколаївна</w:t>
      </w:r>
      <w:r w:rsidR="00901843" w:rsidRPr="00E37B29">
        <w:rPr>
          <w:color w:val="000000"/>
        </w:rPr>
        <w:t xml:space="preserve">, вчитель </w:t>
      </w:r>
      <w:r w:rsidR="004F58DE">
        <w:rPr>
          <w:color w:val="000000"/>
        </w:rPr>
        <w:t>біології</w:t>
      </w:r>
      <w:r w:rsidR="00901843" w:rsidRPr="00E37B29">
        <w:rPr>
          <w:color w:val="000000"/>
        </w:rPr>
        <w:t xml:space="preserve"> </w:t>
      </w:r>
      <w:bookmarkStart w:id="0" w:name="_Hlk83121542"/>
      <w:r w:rsidR="00901843" w:rsidRPr="00E37B29">
        <w:rPr>
          <w:color w:val="000000"/>
        </w:rPr>
        <w:t>комунального закладу «Луцьки</w:t>
      </w:r>
      <w:r w:rsidR="00E97A37" w:rsidRPr="00E37B29">
        <w:rPr>
          <w:color w:val="000000"/>
        </w:rPr>
        <w:t xml:space="preserve">й навчально-виховний комплекс № </w:t>
      </w:r>
      <w:r w:rsidR="00901843" w:rsidRPr="00E37B29">
        <w:rPr>
          <w:color w:val="000000"/>
        </w:rPr>
        <w:t>9 Луцької міської ради».</w:t>
      </w:r>
      <w:bookmarkEnd w:id="0"/>
    </w:p>
    <w:p w:rsidR="00CB51F4" w:rsidRPr="00E37B29" w:rsidRDefault="004F58DE" w:rsidP="00F27793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color w:val="000000"/>
        </w:rPr>
      </w:pPr>
      <w:r>
        <w:rPr>
          <w:color w:val="000000"/>
        </w:rPr>
        <w:t>Галюк Ольга Миколаївна</w:t>
      </w:r>
      <w:r w:rsidR="00FB5A89" w:rsidRPr="00E37B29">
        <w:rPr>
          <w:color w:val="000000"/>
        </w:rPr>
        <w:t xml:space="preserve">, </w:t>
      </w:r>
      <w:r>
        <w:rPr>
          <w:color w:val="000000"/>
        </w:rPr>
        <w:t>вчитель математики</w:t>
      </w:r>
      <w:r w:rsidR="00F27793" w:rsidRPr="00E37B29">
        <w:rPr>
          <w:color w:val="000000"/>
        </w:rPr>
        <w:t xml:space="preserve"> </w:t>
      </w:r>
      <w:r w:rsidRPr="00A01038">
        <w:rPr>
          <w:color w:val="000000"/>
        </w:rPr>
        <w:t>комунального закладу «Луцький навчально-виховний комплекс «Гімназія № 14 імені Василя Сухомлинського» Луцької міської ради Волинської області»</w:t>
      </w:r>
      <w:r w:rsidR="00F27793" w:rsidRPr="00E37B29">
        <w:rPr>
          <w:color w:val="000000"/>
        </w:rPr>
        <w:t>.</w:t>
      </w:r>
    </w:p>
    <w:p w:rsidR="00B96A99" w:rsidRPr="00E37B29" w:rsidRDefault="004F58DE" w:rsidP="004C3971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color w:val="000000"/>
        </w:rPr>
        <w:t>Кінах Микола Віталійович</w:t>
      </w:r>
      <w:r w:rsidR="00B96A99" w:rsidRPr="00E37B29">
        <w:rPr>
          <w:color w:val="000000"/>
        </w:rPr>
        <w:t xml:space="preserve">, вчитель </w:t>
      </w:r>
      <w:r>
        <w:rPr>
          <w:color w:val="000000"/>
        </w:rPr>
        <w:t>математи</w:t>
      </w:r>
      <w:r w:rsidR="00B96A99" w:rsidRPr="00E37B29">
        <w:rPr>
          <w:color w:val="000000"/>
        </w:rPr>
        <w:t xml:space="preserve">ки </w:t>
      </w:r>
      <w:r w:rsidRPr="00E37B29">
        <w:rPr>
          <w:color w:val="000000"/>
        </w:rPr>
        <w:t>комунального закладу «Луцька гімназія № 18 Луцької міської ради»</w:t>
      </w:r>
      <w:r w:rsidR="00B96A99" w:rsidRPr="00E37B29">
        <w:rPr>
          <w:color w:val="000000"/>
        </w:rPr>
        <w:t>.</w:t>
      </w:r>
    </w:p>
    <w:p w:rsidR="00A01038" w:rsidRDefault="00A7655A" w:rsidP="004C3971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color w:val="000000"/>
        </w:rPr>
      </w:pPr>
      <w:proofErr w:type="spellStart"/>
      <w:r>
        <w:rPr>
          <w:color w:val="000000"/>
        </w:rPr>
        <w:t>Котюк</w:t>
      </w:r>
      <w:proofErr w:type="spellEnd"/>
      <w:r>
        <w:rPr>
          <w:color w:val="000000"/>
        </w:rPr>
        <w:t xml:space="preserve"> Оксана Миколаївна</w:t>
      </w:r>
      <w:r w:rsidR="00A01038" w:rsidRPr="00E37B29">
        <w:rPr>
          <w:color w:val="000000"/>
        </w:rPr>
        <w:t>, вчитель</w:t>
      </w:r>
      <w:r w:rsidR="00D458C2">
        <w:rPr>
          <w:color w:val="000000"/>
        </w:rPr>
        <w:t xml:space="preserve"> біології</w:t>
      </w:r>
      <w:r w:rsidR="00A01038" w:rsidRPr="00E37B29">
        <w:rPr>
          <w:color w:val="000000"/>
        </w:rPr>
        <w:t xml:space="preserve"> </w:t>
      </w:r>
      <w:r w:rsidR="00D458C2">
        <w:t xml:space="preserve">комунального закладу «Луцька гімназія № 21 імені Михайла Кравчука </w:t>
      </w:r>
      <w:r w:rsidR="00D458C2" w:rsidRPr="00A61897">
        <w:rPr>
          <w:color w:val="000000"/>
        </w:rPr>
        <w:t>Луцької міської ради Волинської області»</w:t>
      </w:r>
      <w:r w:rsidR="00D458C2">
        <w:rPr>
          <w:color w:val="000000"/>
        </w:rPr>
        <w:t>.</w:t>
      </w:r>
    </w:p>
    <w:p w:rsidR="004E23A5" w:rsidRPr="00A01038" w:rsidRDefault="00737F48" w:rsidP="004C3971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color w:val="000000"/>
        </w:rPr>
        <w:t>Куцик Аліна Олександрівна</w:t>
      </w:r>
      <w:r w:rsidR="004C3971">
        <w:rPr>
          <w:color w:val="000000"/>
        </w:rPr>
        <w:t xml:space="preserve">, </w:t>
      </w:r>
      <w:r>
        <w:rPr>
          <w:color w:val="000000"/>
        </w:rPr>
        <w:t>керівник гуртка народного художнього колективу ансамблю спортивного танцю «Троянда» Палацу учнівської молоді</w:t>
      </w:r>
      <w:r w:rsidR="004C3971">
        <w:rPr>
          <w:color w:val="000000"/>
        </w:rPr>
        <w:t>.</w:t>
      </w:r>
    </w:p>
    <w:p w:rsidR="00A01038" w:rsidRPr="00737F48" w:rsidRDefault="00737F48" w:rsidP="00737F48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color w:val="000000"/>
        </w:rPr>
      </w:pPr>
      <w:proofErr w:type="spellStart"/>
      <w:r>
        <w:rPr>
          <w:color w:val="000000"/>
        </w:rPr>
        <w:t>Кучмук</w:t>
      </w:r>
      <w:proofErr w:type="spellEnd"/>
      <w:r>
        <w:rPr>
          <w:color w:val="000000"/>
        </w:rPr>
        <w:t xml:space="preserve"> Наталія Анатоліївна</w:t>
      </w:r>
      <w:r w:rsidR="00A33646" w:rsidRPr="00E37B29">
        <w:rPr>
          <w:color w:val="000000"/>
        </w:rPr>
        <w:t>, вчитель</w:t>
      </w:r>
      <w:r w:rsidR="0050129E" w:rsidRPr="00E37B29">
        <w:rPr>
          <w:color w:val="000000"/>
        </w:rPr>
        <w:t xml:space="preserve"> </w:t>
      </w:r>
      <w:r>
        <w:rPr>
          <w:color w:val="000000"/>
        </w:rPr>
        <w:t>інформатики</w:t>
      </w:r>
      <w:r w:rsidR="00A33646" w:rsidRPr="00E37B29">
        <w:rPr>
          <w:color w:val="000000"/>
        </w:rPr>
        <w:t xml:space="preserve"> </w:t>
      </w:r>
      <w:r>
        <w:t xml:space="preserve">комунального закладу «Луцька гімназія № 21 імені Михайла Кравчука </w:t>
      </w:r>
      <w:r w:rsidRPr="00A61897">
        <w:rPr>
          <w:color w:val="000000"/>
        </w:rPr>
        <w:t>Луцької міської ради Волинської області»</w:t>
      </w:r>
      <w:r>
        <w:rPr>
          <w:color w:val="000000"/>
        </w:rPr>
        <w:t>.</w:t>
      </w:r>
    </w:p>
    <w:p w:rsidR="00EE59AD" w:rsidRDefault="00045498" w:rsidP="00EE59AD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color w:val="000000"/>
        </w:rPr>
        <w:t>Лукавий Петро Миколайович</w:t>
      </w:r>
      <w:r w:rsidR="0076798D" w:rsidRPr="00E37B29">
        <w:rPr>
          <w:color w:val="000000"/>
        </w:rPr>
        <w:t xml:space="preserve">, вчитель </w:t>
      </w:r>
      <w:r w:rsidR="00190150">
        <w:rPr>
          <w:color w:val="000000"/>
        </w:rPr>
        <w:t>фізики</w:t>
      </w:r>
      <w:r w:rsidR="0076798D" w:rsidRPr="00E37B29">
        <w:rPr>
          <w:color w:val="000000"/>
        </w:rPr>
        <w:t xml:space="preserve"> комунального закладу </w:t>
      </w:r>
      <w:r w:rsidR="00190150">
        <w:rPr>
          <w:color w:val="000000"/>
        </w:rPr>
        <w:t xml:space="preserve">загальної середньої освіти </w:t>
      </w:r>
      <w:r w:rsidR="0076798D" w:rsidRPr="00E37B29">
        <w:rPr>
          <w:color w:val="000000"/>
        </w:rPr>
        <w:t xml:space="preserve">«Луцький </w:t>
      </w:r>
      <w:r w:rsidR="00190150">
        <w:rPr>
          <w:color w:val="000000"/>
        </w:rPr>
        <w:t>ліцей</w:t>
      </w:r>
      <w:r w:rsidR="0076798D" w:rsidRPr="00E37B29">
        <w:rPr>
          <w:color w:val="000000"/>
        </w:rPr>
        <w:t xml:space="preserve"> №</w:t>
      </w:r>
      <w:r w:rsidR="00190150">
        <w:rPr>
          <w:color w:val="000000"/>
        </w:rPr>
        <w:t> 27</w:t>
      </w:r>
      <w:r w:rsidR="0076798D" w:rsidRPr="00E37B29">
        <w:rPr>
          <w:color w:val="000000"/>
        </w:rPr>
        <w:t xml:space="preserve"> Луцької міської ради Волинської області».</w:t>
      </w:r>
    </w:p>
    <w:p w:rsidR="004D7951" w:rsidRPr="00EE59AD" w:rsidRDefault="000254D0" w:rsidP="00EE59AD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color w:val="000000"/>
        </w:rPr>
      </w:pPr>
      <w:bookmarkStart w:id="1" w:name="_GoBack"/>
      <w:bookmarkEnd w:id="1"/>
      <w:r w:rsidRPr="00EE59AD">
        <w:rPr>
          <w:color w:val="000000"/>
        </w:rPr>
        <w:t>Мазур Тетяна Володимирівна</w:t>
      </w:r>
      <w:r w:rsidR="004D7951" w:rsidRPr="00EE59AD">
        <w:rPr>
          <w:color w:val="000000"/>
        </w:rPr>
        <w:t xml:space="preserve">, вчитель </w:t>
      </w:r>
      <w:r w:rsidRPr="00EE59AD">
        <w:rPr>
          <w:color w:val="000000"/>
        </w:rPr>
        <w:t>трудового навчання</w:t>
      </w:r>
      <w:r w:rsidR="004D7951" w:rsidRPr="00EE59AD">
        <w:rPr>
          <w:color w:val="000000"/>
        </w:rPr>
        <w:t xml:space="preserve"> </w:t>
      </w:r>
      <w:r w:rsidR="00EE59AD" w:rsidRPr="00691E35">
        <w:t>комунального закладу загальної середньої освіти «Луцький ліцей № 27 Луцької міської ради Волинської області»</w:t>
      </w:r>
      <w:r w:rsidRPr="00EE59AD">
        <w:rPr>
          <w:color w:val="000000"/>
        </w:rPr>
        <w:t>.</w:t>
      </w:r>
    </w:p>
    <w:p w:rsidR="007D3739" w:rsidRDefault="000254D0" w:rsidP="004C3971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color w:val="000000"/>
        </w:rPr>
      </w:pPr>
      <w:proofErr w:type="spellStart"/>
      <w:r>
        <w:t>Оксенюк</w:t>
      </w:r>
      <w:proofErr w:type="spellEnd"/>
      <w:r>
        <w:t xml:space="preserve"> Анатолій Дмитрович</w:t>
      </w:r>
      <w:r w:rsidR="007D3739">
        <w:t xml:space="preserve">, </w:t>
      </w:r>
      <w:r>
        <w:t>керівник гуртка «Радіоелектроніка»</w:t>
      </w:r>
      <w:r w:rsidR="00A61897">
        <w:t xml:space="preserve"> </w:t>
      </w:r>
      <w:r w:rsidRPr="00E37B29">
        <w:rPr>
          <w:color w:val="000000"/>
        </w:rPr>
        <w:t>комунального закладу «Міський Центр еколого-натуралістичної творчості учнівської молоді Луцької міської ради»</w:t>
      </w:r>
      <w:r>
        <w:rPr>
          <w:color w:val="000000"/>
        </w:rPr>
        <w:t>.</w:t>
      </w:r>
    </w:p>
    <w:p w:rsidR="00C31A6F" w:rsidRDefault="00C31A6F" w:rsidP="004C3971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color w:val="000000"/>
        </w:rPr>
      </w:pPr>
      <w:r>
        <w:t xml:space="preserve">Рибка Олена Борисівна, вчитель географії </w:t>
      </w:r>
      <w:r w:rsidRPr="00E37B29">
        <w:rPr>
          <w:color w:val="000000"/>
        </w:rPr>
        <w:t>комунального закладу «Луцький навчально-виховний комплекс № 9 Луцької міської ради».</w:t>
      </w:r>
    </w:p>
    <w:p w:rsidR="00C31A6F" w:rsidRDefault="00C31A6F" w:rsidP="004E646B">
      <w:pPr>
        <w:numPr>
          <w:ilvl w:val="0"/>
          <w:numId w:val="1"/>
        </w:numPr>
        <w:tabs>
          <w:tab w:val="left" w:pos="851"/>
        </w:tabs>
        <w:snapToGrid w:val="0"/>
        <w:ind w:left="0" w:firstLine="709"/>
        <w:jc w:val="both"/>
        <w:rPr>
          <w:color w:val="000000"/>
        </w:rPr>
      </w:pPr>
      <w:r w:rsidRPr="00C31A6F">
        <w:rPr>
          <w:color w:val="000000"/>
        </w:rPr>
        <w:t>Романюк Олег Олександрович</w:t>
      </w:r>
      <w:r w:rsidR="00E1375A" w:rsidRPr="00C31A6F">
        <w:rPr>
          <w:color w:val="000000"/>
        </w:rPr>
        <w:t xml:space="preserve">, </w:t>
      </w:r>
      <w:r w:rsidR="001208EC" w:rsidRPr="00C31A6F">
        <w:rPr>
          <w:color w:val="000000"/>
        </w:rPr>
        <w:t xml:space="preserve">вчитель </w:t>
      </w:r>
      <w:r w:rsidRPr="00C31A6F">
        <w:rPr>
          <w:color w:val="000000"/>
        </w:rPr>
        <w:t>музичного мистецтва і мистецтва</w:t>
      </w:r>
      <w:r w:rsidR="001208EC" w:rsidRPr="00C31A6F">
        <w:rPr>
          <w:color w:val="000000"/>
        </w:rPr>
        <w:t xml:space="preserve"> </w:t>
      </w:r>
      <w:r w:rsidRPr="00E37B29">
        <w:rPr>
          <w:color w:val="000000"/>
        </w:rPr>
        <w:t>комунального закладу «Луцький навчально-виховний комплекс «Гімназія № 14 імені Василя Сухомлинського» Луцької міської ради Волинської області».</w:t>
      </w:r>
    </w:p>
    <w:p w:rsidR="00CB51F4" w:rsidRPr="00C31A6F" w:rsidRDefault="00EB3D22" w:rsidP="004E646B">
      <w:pPr>
        <w:numPr>
          <w:ilvl w:val="0"/>
          <w:numId w:val="1"/>
        </w:numPr>
        <w:tabs>
          <w:tab w:val="left" w:pos="851"/>
        </w:tabs>
        <w:snapToGrid w:val="0"/>
        <w:ind w:left="0" w:firstLine="709"/>
        <w:jc w:val="both"/>
        <w:rPr>
          <w:color w:val="000000"/>
        </w:rPr>
      </w:pPr>
      <w:r>
        <w:rPr>
          <w:color w:val="000000"/>
        </w:rPr>
        <w:t>Савчук Ірина Станіславівна</w:t>
      </w:r>
      <w:r w:rsidR="00346A5D">
        <w:rPr>
          <w:color w:val="000000"/>
        </w:rPr>
        <w:t>, вчитель історії та правознавства</w:t>
      </w:r>
      <w:r w:rsidR="00C6587B" w:rsidRPr="00C31A6F">
        <w:rPr>
          <w:color w:val="000000"/>
        </w:rPr>
        <w:t xml:space="preserve"> </w:t>
      </w:r>
      <w:r w:rsidR="00574AC9" w:rsidRPr="00C31A6F">
        <w:rPr>
          <w:color w:val="000000"/>
        </w:rPr>
        <w:t>комунального закладу «</w:t>
      </w:r>
      <w:r w:rsidR="00346A5D">
        <w:rPr>
          <w:color w:val="000000"/>
        </w:rPr>
        <w:t>Луцький навчально-виховний комплекс загальноосвітня школа І-ІІ ступенів № 7 – природничий ліцей</w:t>
      </w:r>
      <w:r w:rsidR="00574AC9" w:rsidRPr="00C31A6F">
        <w:rPr>
          <w:color w:val="000000"/>
        </w:rPr>
        <w:t>».</w:t>
      </w:r>
    </w:p>
    <w:p w:rsidR="0038602A" w:rsidRDefault="00346A5D" w:rsidP="004C3971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Сидорчук Інна Вікторівна</w:t>
      </w:r>
      <w:r w:rsidR="0038602A" w:rsidRPr="00E37B29">
        <w:rPr>
          <w:color w:val="000000"/>
        </w:rPr>
        <w:t xml:space="preserve">, вчитель </w:t>
      </w:r>
      <w:r>
        <w:rPr>
          <w:color w:val="000000"/>
        </w:rPr>
        <w:t>правознавства</w:t>
      </w:r>
      <w:r w:rsidR="0038602A" w:rsidRPr="00E37B29">
        <w:rPr>
          <w:color w:val="000000"/>
        </w:rPr>
        <w:t xml:space="preserve"> </w:t>
      </w:r>
      <w:r w:rsidRPr="00ED54A2">
        <w:rPr>
          <w:color w:val="000000"/>
        </w:rPr>
        <w:t>комунального закладу «Луцький навчально-виховний комплекс № 26 Луцької міської ради Волинської області»</w:t>
      </w:r>
      <w:r w:rsidR="0038602A" w:rsidRPr="00E37B29">
        <w:rPr>
          <w:color w:val="000000"/>
        </w:rPr>
        <w:t>.</w:t>
      </w:r>
    </w:p>
    <w:p w:rsidR="00346A5D" w:rsidRPr="00E37B29" w:rsidRDefault="00346A5D" w:rsidP="004C3971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color w:val="000000"/>
        </w:rPr>
      </w:pPr>
      <w:proofErr w:type="spellStart"/>
      <w:r>
        <w:rPr>
          <w:color w:val="000000"/>
        </w:rPr>
        <w:t>Тітова</w:t>
      </w:r>
      <w:proofErr w:type="spellEnd"/>
      <w:r>
        <w:rPr>
          <w:color w:val="000000"/>
        </w:rPr>
        <w:t xml:space="preserve"> Світлана Петрівна, учитель математики </w:t>
      </w:r>
      <w:r w:rsidR="006C7CB1" w:rsidRPr="00E37B29">
        <w:rPr>
          <w:color w:val="000000"/>
        </w:rPr>
        <w:t>комунального закладу «Луцький навчально-виховний комплекс «Гімназія № 14 імені Василя Сухомлинського» Луцької міської ради Волинської області».</w:t>
      </w:r>
    </w:p>
    <w:p w:rsidR="004730C6" w:rsidRDefault="006C7CB1" w:rsidP="004C3971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color w:val="000000"/>
        </w:rPr>
      </w:pPr>
      <w:r>
        <w:t>Федорович Тетяна Геннадіївна, вчитель англійської мови</w:t>
      </w:r>
      <w:r w:rsidRPr="006C7CB1">
        <w:rPr>
          <w:color w:val="000000"/>
        </w:rPr>
        <w:t xml:space="preserve"> </w:t>
      </w:r>
      <w:r w:rsidRPr="00E37B29">
        <w:rPr>
          <w:color w:val="000000"/>
        </w:rPr>
        <w:t>комунального закладу «Луцький навчально-виховний комплекс № 9 Луцької міської ради»</w:t>
      </w:r>
      <w:r w:rsidR="004730C6">
        <w:rPr>
          <w:color w:val="000000"/>
        </w:rPr>
        <w:t>.</w:t>
      </w:r>
    </w:p>
    <w:p w:rsidR="00C14BFB" w:rsidRPr="00E37B29" w:rsidRDefault="00C14BFB" w:rsidP="00F36B16">
      <w:pPr>
        <w:tabs>
          <w:tab w:val="left" w:pos="0"/>
        </w:tabs>
        <w:ind w:firstLine="709"/>
        <w:jc w:val="both"/>
        <w:rPr>
          <w:color w:val="000000"/>
        </w:rPr>
      </w:pPr>
    </w:p>
    <w:p w:rsidR="0027322A" w:rsidRPr="00E37B29" w:rsidRDefault="0027322A" w:rsidP="00283723">
      <w:pPr>
        <w:tabs>
          <w:tab w:val="left" w:pos="851"/>
        </w:tabs>
        <w:jc w:val="both"/>
        <w:rPr>
          <w:color w:val="000000"/>
        </w:rPr>
      </w:pPr>
    </w:p>
    <w:p w:rsidR="0027322A" w:rsidRPr="00E37B29" w:rsidRDefault="00FC4E29" w:rsidP="0027322A">
      <w:pPr>
        <w:ind w:left="284" w:right="140" w:hanging="284"/>
        <w:jc w:val="both"/>
        <w:rPr>
          <w:color w:val="000000"/>
        </w:rPr>
      </w:pPr>
      <w:r w:rsidRPr="00E37B29">
        <w:rPr>
          <w:color w:val="000000"/>
        </w:rPr>
        <w:t xml:space="preserve"> </w:t>
      </w:r>
    </w:p>
    <w:p w:rsidR="0027322A" w:rsidRPr="00E37B29" w:rsidRDefault="0027322A" w:rsidP="0027322A">
      <w:pPr>
        <w:ind w:left="284" w:right="140" w:hanging="284"/>
        <w:jc w:val="both"/>
        <w:rPr>
          <w:color w:val="000000"/>
        </w:rPr>
      </w:pPr>
      <w:r w:rsidRPr="00E37B29">
        <w:rPr>
          <w:color w:val="000000"/>
        </w:rPr>
        <w:t>Заступник міського голови,</w:t>
      </w:r>
    </w:p>
    <w:p w:rsidR="0027322A" w:rsidRPr="00E37B29" w:rsidRDefault="0027322A" w:rsidP="0027322A">
      <w:pPr>
        <w:ind w:left="284" w:right="140" w:hanging="284"/>
        <w:jc w:val="both"/>
        <w:rPr>
          <w:color w:val="000000"/>
        </w:rPr>
      </w:pPr>
      <w:r w:rsidRPr="00E37B29">
        <w:rPr>
          <w:color w:val="000000"/>
        </w:rPr>
        <w:t xml:space="preserve">керуючий справами виконкому            </w:t>
      </w:r>
      <w:r w:rsidR="004B1962" w:rsidRPr="00E37B29">
        <w:rPr>
          <w:color w:val="000000"/>
        </w:rPr>
        <w:t xml:space="preserve">                             </w:t>
      </w:r>
      <w:r w:rsidRPr="00E37B29">
        <w:rPr>
          <w:color w:val="000000"/>
        </w:rPr>
        <w:t xml:space="preserve">           Юрій В</w:t>
      </w:r>
      <w:r w:rsidR="004B1962" w:rsidRPr="00E37B29">
        <w:rPr>
          <w:color w:val="000000"/>
        </w:rPr>
        <w:t>ЕРБИЧ</w:t>
      </w:r>
    </w:p>
    <w:p w:rsidR="0027322A" w:rsidRPr="00E37B29" w:rsidRDefault="0027322A" w:rsidP="0027322A">
      <w:pPr>
        <w:rPr>
          <w:color w:val="000000"/>
        </w:rPr>
      </w:pPr>
    </w:p>
    <w:p w:rsidR="00396E1A" w:rsidRPr="00E37B29" w:rsidRDefault="00396E1A" w:rsidP="00396E1A">
      <w:pPr>
        <w:rPr>
          <w:color w:val="000000"/>
        </w:rPr>
      </w:pPr>
    </w:p>
    <w:p w:rsidR="002B483C" w:rsidRPr="00E37B29" w:rsidRDefault="006C7CB1" w:rsidP="00283723">
      <w:pPr>
        <w:jc w:val="both"/>
        <w:rPr>
          <w:color w:val="000000"/>
        </w:rPr>
      </w:pPr>
      <w:r>
        <w:rPr>
          <w:color w:val="000000"/>
          <w:sz w:val="24"/>
        </w:rPr>
        <w:t>Бондар</w:t>
      </w:r>
      <w:r w:rsidR="004B1962" w:rsidRPr="00E37B29">
        <w:rPr>
          <w:color w:val="000000"/>
          <w:sz w:val="24"/>
        </w:rPr>
        <w:t xml:space="preserve"> 724 800</w:t>
      </w:r>
    </w:p>
    <w:sectPr w:rsidR="002B483C" w:rsidRPr="00E37B29" w:rsidSect="00346A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567" w:bottom="1418" w:left="1985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A37" w:rsidRDefault="007D1A37" w:rsidP="00B90AF8">
      <w:r>
        <w:separator/>
      </w:r>
    </w:p>
  </w:endnote>
  <w:endnote w:type="continuationSeparator" w:id="0">
    <w:p w:rsidR="007D1A37" w:rsidRDefault="007D1A37" w:rsidP="00B9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451" w:rsidRDefault="008E5451">
    <w:pPr>
      <w:pStyle w:val="aa"/>
      <w:jc w:val="center"/>
    </w:pPr>
  </w:p>
  <w:p w:rsidR="008E5451" w:rsidRDefault="008E54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A37" w:rsidRDefault="007D1A37" w:rsidP="00B90AF8">
      <w:r>
        <w:separator/>
      </w:r>
    </w:p>
  </w:footnote>
  <w:footnote w:type="continuationSeparator" w:id="0">
    <w:p w:rsidR="007D1A37" w:rsidRDefault="007D1A37" w:rsidP="00B90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CFB" w:rsidRDefault="00265064" w:rsidP="00D77CF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421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7CFB" w:rsidRDefault="00D77CFB" w:rsidP="00D77CF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EC7" w:rsidRDefault="00FC2EC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70403">
      <w:rPr>
        <w:noProof/>
      </w:rPr>
      <w:t>3</w:t>
    </w:r>
    <w:r>
      <w:fldChar w:fldCharType="end"/>
    </w:r>
  </w:p>
  <w:p w:rsidR="00D77CFB" w:rsidRDefault="00D77CFB" w:rsidP="00D77CFB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B2E" w:rsidRDefault="00026B2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0403">
      <w:rPr>
        <w:noProof/>
      </w:rPr>
      <w:t>2</w:t>
    </w:r>
    <w:r>
      <w:fldChar w:fldCharType="end"/>
    </w:r>
  </w:p>
  <w:p w:rsidR="00D77CFB" w:rsidRDefault="00D77C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80784"/>
    <w:multiLevelType w:val="hybridMultilevel"/>
    <w:tmpl w:val="D6E22120"/>
    <w:lvl w:ilvl="0" w:tplc="0EFC5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12"/>
    <w:rsid w:val="000254D0"/>
    <w:rsid w:val="00026B2E"/>
    <w:rsid w:val="00045498"/>
    <w:rsid w:val="000526E2"/>
    <w:rsid w:val="00053179"/>
    <w:rsid w:val="000575B4"/>
    <w:rsid w:val="00065131"/>
    <w:rsid w:val="00065DFF"/>
    <w:rsid w:val="000C5B01"/>
    <w:rsid w:val="0010330C"/>
    <w:rsid w:val="00106171"/>
    <w:rsid w:val="00110E35"/>
    <w:rsid w:val="001208EC"/>
    <w:rsid w:val="001827A3"/>
    <w:rsid w:val="00190150"/>
    <w:rsid w:val="001A16DE"/>
    <w:rsid w:val="001A619A"/>
    <w:rsid w:val="001B04C3"/>
    <w:rsid w:val="001B1544"/>
    <w:rsid w:val="001D2038"/>
    <w:rsid w:val="001E2652"/>
    <w:rsid w:val="001E4662"/>
    <w:rsid w:val="00211C1D"/>
    <w:rsid w:val="00246A82"/>
    <w:rsid w:val="00252B8E"/>
    <w:rsid w:val="00255538"/>
    <w:rsid w:val="00265064"/>
    <w:rsid w:val="00271C37"/>
    <w:rsid w:val="0027322A"/>
    <w:rsid w:val="00283723"/>
    <w:rsid w:val="002B483C"/>
    <w:rsid w:val="002B7910"/>
    <w:rsid w:val="00321A19"/>
    <w:rsid w:val="00332662"/>
    <w:rsid w:val="00342EB6"/>
    <w:rsid w:val="00346A5D"/>
    <w:rsid w:val="00350D68"/>
    <w:rsid w:val="00370F74"/>
    <w:rsid w:val="0038602A"/>
    <w:rsid w:val="00396E1A"/>
    <w:rsid w:val="003D0F33"/>
    <w:rsid w:val="003E1C7A"/>
    <w:rsid w:val="00415A7C"/>
    <w:rsid w:val="00460D6B"/>
    <w:rsid w:val="004730C6"/>
    <w:rsid w:val="0047752B"/>
    <w:rsid w:val="004B1962"/>
    <w:rsid w:val="004C3971"/>
    <w:rsid w:val="004D7951"/>
    <w:rsid w:val="004E23A5"/>
    <w:rsid w:val="004E646B"/>
    <w:rsid w:val="004F58DE"/>
    <w:rsid w:val="0050129E"/>
    <w:rsid w:val="005158A9"/>
    <w:rsid w:val="00521760"/>
    <w:rsid w:val="005411F7"/>
    <w:rsid w:val="00551ED0"/>
    <w:rsid w:val="005619C1"/>
    <w:rsid w:val="00574AC9"/>
    <w:rsid w:val="00587E8A"/>
    <w:rsid w:val="005A3B12"/>
    <w:rsid w:val="005A5F0D"/>
    <w:rsid w:val="005D41AB"/>
    <w:rsid w:val="005E6B1A"/>
    <w:rsid w:val="00604844"/>
    <w:rsid w:val="00627F1E"/>
    <w:rsid w:val="006326CD"/>
    <w:rsid w:val="00641649"/>
    <w:rsid w:val="00654CED"/>
    <w:rsid w:val="00670403"/>
    <w:rsid w:val="006714EC"/>
    <w:rsid w:val="006742E7"/>
    <w:rsid w:val="00676ADC"/>
    <w:rsid w:val="006924F2"/>
    <w:rsid w:val="006972B4"/>
    <w:rsid w:val="006C7CB1"/>
    <w:rsid w:val="006F5B98"/>
    <w:rsid w:val="00700062"/>
    <w:rsid w:val="00716695"/>
    <w:rsid w:val="00737F48"/>
    <w:rsid w:val="0076798D"/>
    <w:rsid w:val="007736B4"/>
    <w:rsid w:val="00791C0B"/>
    <w:rsid w:val="007A01F4"/>
    <w:rsid w:val="007A0C52"/>
    <w:rsid w:val="007D1A37"/>
    <w:rsid w:val="007D3739"/>
    <w:rsid w:val="007D7D88"/>
    <w:rsid w:val="007F50C8"/>
    <w:rsid w:val="00806D12"/>
    <w:rsid w:val="008265FE"/>
    <w:rsid w:val="00830681"/>
    <w:rsid w:val="00852EB4"/>
    <w:rsid w:val="00862B12"/>
    <w:rsid w:val="008964F5"/>
    <w:rsid w:val="008A4E84"/>
    <w:rsid w:val="008A685C"/>
    <w:rsid w:val="008C47E5"/>
    <w:rsid w:val="008C67C2"/>
    <w:rsid w:val="008C6BC6"/>
    <w:rsid w:val="008E5451"/>
    <w:rsid w:val="00901843"/>
    <w:rsid w:val="00904861"/>
    <w:rsid w:val="00915CFC"/>
    <w:rsid w:val="00935A1C"/>
    <w:rsid w:val="00956B65"/>
    <w:rsid w:val="00964C22"/>
    <w:rsid w:val="0098171A"/>
    <w:rsid w:val="009838F0"/>
    <w:rsid w:val="009B1AEE"/>
    <w:rsid w:val="009C4CAA"/>
    <w:rsid w:val="009D3B06"/>
    <w:rsid w:val="009F1AE5"/>
    <w:rsid w:val="00A01038"/>
    <w:rsid w:val="00A120CA"/>
    <w:rsid w:val="00A21BF5"/>
    <w:rsid w:val="00A33646"/>
    <w:rsid w:val="00A3535D"/>
    <w:rsid w:val="00A61897"/>
    <w:rsid w:val="00A7655A"/>
    <w:rsid w:val="00A84549"/>
    <w:rsid w:val="00AA587F"/>
    <w:rsid w:val="00AB3F99"/>
    <w:rsid w:val="00AC36CD"/>
    <w:rsid w:val="00AD2317"/>
    <w:rsid w:val="00AE3349"/>
    <w:rsid w:val="00AE3798"/>
    <w:rsid w:val="00B35612"/>
    <w:rsid w:val="00B47167"/>
    <w:rsid w:val="00B8421A"/>
    <w:rsid w:val="00B90AF8"/>
    <w:rsid w:val="00B9370D"/>
    <w:rsid w:val="00B96A99"/>
    <w:rsid w:val="00BA0408"/>
    <w:rsid w:val="00BA4A7D"/>
    <w:rsid w:val="00BB1C0B"/>
    <w:rsid w:val="00BC247B"/>
    <w:rsid w:val="00BC5F98"/>
    <w:rsid w:val="00BD65E3"/>
    <w:rsid w:val="00C14BFB"/>
    <w:rsid w:val="00C31A3F"/>
    <w:rsid w:val="00C31A6F"/>
    <w:rsid w:val="00C344C4"/>
    <w:rsid w:val="00C62E80"/>
    <w:rsid w:val="00C641C2"/>
    <w:rsid w:val="00C6587B"/>
    <w:rsid w:val="00C7492C"/>
    <w:rsid w:val="00C83865"/>
    <w:rsid w:val="00C92538"/>
    <w:rsid w:val="00CA06CE"/>
    <w:rsid w:val="00CA533E"/>
    <w:rsid w:val="00CB51F4"/>
    <w:rsid w:val="00CE5CAD"/>
    <w:rsid w:val="00D022AE"/>
    <w:rsid w:val="00D170C6"/>
    <w:rsid w:val="00D458C2"/>
    <w:rsid w:val="00D62E0D"/>
    <w:rsid w:val="00D6615B"/>
    <w:rsid w:val="00D77CFB"/>
    <w:rsid w:val="00D839DC"/>
    <w:rsid w:val="00D936FE"/>
    <w:rsid w:val="00D95C53"/>
    <w:rsid w:val="00DA4410"/>
    <w:rsid w:val="00DC2051"/>
    <w:rsid w:val="00DD1637"/>
    <w:rsid w:val="00DF5C4B"/>
    <w:rsid w:val="00E1375A"/>
    <w:rsid w:val="00E14F65"/>
    <w:rsid w:val="00E1706F"/>
    <w:rsid w:val="00E21A70"/>
    <w:rsid w:val="00E22DDD"/>
    <w:rsid w:val="00E30954"/>
    <w:rsid w:val="00E3222F"/>
    <w:rsid w:val="00E37B29"/>
    <w:rsid w:val="00E45483"/>
    <w:rsid w:val="00E761EE"/>
    <w:rsid w:val="00E854B2"/>
    <w:rsid w:val="00E95A7A"/>
    <w:rsid w:val="00E97A37"/>
    <w:rsid w:val="00EB3D22"/>
    <w:rsid w:val="00ED54A2"/>
    <w:rsid w:val="00EE59AD"/>
    <w:rsid w:val="00EE7D7B"/>
    <w:rsid w:val="00F27793"/>
    <w:rsid w:val="00F27A96"/>
    <w:rsid w:val="00F36B16"/>
    <w:rsid w:val="00F44821"/>
    <w:rsid w:val="00F54451"/>
    <w:rsid w:val="00F55253"/>
    <w:rsid w:val="00F84D0E"/>
    <w:rsid w:val="00F85C43"/>
    <w:rsid w:val="00FB3220"/>
    <w:rsid w:val="00FB5A89"/>
    <w:rsid w:val="00FC2EC7"/>
    <w:rsid w:val="00FC4E29"/>
    <w:rsid w:val="00FC7476"/>
    <w:rsid w:val="00FD6BCB"/>
    <w:rsid w:val="00FE5A30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AAFEF"/>
  <w15:chartTrackingRefBased/>
  <w15:docId w15:val="{C11DFF86-F82B-41B4-8813-395158CB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612"/>
    <w:rPr>
      <w:rFonts w:ascii="Times New Roman" w:hAnsi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B35612"/>
    <w:pPr>
      <w:keepNext/>
      <w:jc w:val="center"/>
      <w:outlineLvl w:val="0"/>
    </w:pPr>
    <w:rPr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5612"/>
    <w:rPr>
      <w:rFonts w:ascii="Times New Roman" w:eastAsia="Calibri" w:hAnsi="Times New Roman" w:cs="Times New Roman"/>
      <w:b/>
      <w:bCs/>
      <w:sz w:val="32"/>
      <w:szCs w:val="32"/>
      <w:lang w:val="uk-UA" w:eastAsia="ru-RU"/>
    </w:rPr>
  </w:style>
  <w:style w:type="paragraph" w:styleId="a3">
    <w:name w:val="Body Text"/>
    <w:basedOn w:val="a"/>
    <w:link w:val="a4"/>
    <w:rsid w:val="00B35612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ий текст Знак"/>
    <w:link w:val="a3"/>
    <w:rsid w:val="00B356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B35612"/>
    <w:pPr>
      <w:tabs>
        <w:tab w:val="center" w:pos="4677"/>
        <w:tab w:val="right" w:pos="9355"/>
      </w:tabs>
    </w:pPr>
    <w:rPr>
      <w:rFonts w:eastAsia="Times New Roman"/>
      <w:szCs w:val="24"/>
      <w:lang w:val="x-none" w:eastAsia="ru-RU"/>
    </w:rPr>
  </w:style>
  <w:style w:type="character" w:customStyle="1" w:styleId="a6">
    <w:name w:val="Верхній колонтитул Знак"/>
    <w:link w:val="a5"/>
    <w:uiPriority w:val="99"/>
    <w:rsid w:val="00B35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B35612"/>
  </w:style>
  <w:style w:type="paragraph" w:styleId="a8">
    <w:name w:val="Balloon Text"/>
    <w:basedOn w:val="a"/>
    <w:link w:val="a9"/>
    <w:uiPriority w:val="99"/>
    <w:semiHidden/>
    <w:unhideWhenUsed/>
    <w:rsid w:val="00DF5C4B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DF5C4B"/>
    <w:rPr>
      <w:rFonts w:ascii="Tahoma" w:hAnsi="Tahoma" w:cs="Tahoma"/>
      <w:sz w:val="16"/>
      <w:szCs w:val="16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8E5451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8E5451"/>
    <w:rPr>
      <w:rFonts w:ascii="Times New Roman" w:hAnsi="Times New Roman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64FE-7920-4072-9320-FC30A4B3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cp:lastModifiedBy>K3-0</cp:lastModifiedBy>
  <cp:revision>2</cp:revision>
  <cp:lastPrinted>2020-09-22T06:45:00Z</cp:lastPrinted>
  <dcterms:created xsi:type="dcterms:W3CDTF">2021-09-23T11:56:00Z</dcterms:created>
  <dcterms:modified xsi:type="dcterms:W3CDTF">2021-09-23T11:56:00Z</dcterms:modified>
</cp:coreProperties>
</file>